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763430">
        <w:rPr>
          <w:rFonts w:ascii="Arial" w:hAnsi="Arial" w:cs="Arial"/>
          <w:b w:val="0"/>
          <w:szCs w:val="22"/>
        </w:rPr>
        <w:t>KRAPINI</w:t>
      </w:r>
    </w:p>
    <w:p w:rsidR="002E63D6" w:rsidRPr="002E63D6" w:rsidRDefault="00AB540D" w:rsidP="00AB540D">
      <w:pPr>
        <w:rPr>
          <w:rFonts w:ascii="Arial" w:hAnsi="Arial" w:cs="Arial"/>
        </w:rPr>
      </w:pPr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763430">
        <w:rPr>
          <w:rFonts w:ascii="Arial" w:hAnsi="Arial" w:cs="Arial"/>
          <w:sz w:val="16"/>
          <w:szCs w:val="16"/>
        </w:rPr>
        <w:t>Trg dr.Mirka Dražena Grmeka 1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  <w:r w:rsidR="002E63D6">
        <w:tab/>
      </w:r>
      <w:r w:rsidR="00763430">
        <w:rPr>
          <w:rFonts w:ascii="Arial" w:hAnsi="Arial" w:cs="Arial"/>
        </w:rPr>
        <w:t xml:space="preserve">Poslovni broj: </w:t>
      </w:r>
      <w:r w:rsidR="002E63D6" w:rsidRPr="002E63D6">
        <w:rPr>
          <w:rFonts w:ascii="Arial" w:hAnsi="Arial" w:cs="Arial"/>
        </w:rPr>
        <w:t>Z-</w:t>
      </w:r>
      <w:r w:rsidR="00094C45">
        <w:rPr>
          <w:rFonts w:ascii="Arial" w:hAnsi="Arial" w:cs="Arial"/>
        </w:rPr>
        <w:t>8999/2026-4</w:t>
      </w:r>
    </w:p>
    <w:p w:rsidR="00254A8D" w:rsidRDefault="00254A8D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B627F" w:rsidRDefault="00EB627F" w:rsidP="00EB627F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</w:p>
    <w:p w:rsidR="00627266" w:rsidRPr="00D84E1E" w:rsidRDefault="00627266" w:rsidP="00627266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>Općinski sud u Z</w:t>
      </w:r>
      <w:r>
        <w:rPr>
          <w:rFonts w:ascii="Arial" w:eastAsia="Calibri" w:hAnsi="Arial" w:cs="Arial"/>
          <w:color w:val="000000"/>
          <w:lang w:eastAsia="en-US"/>
        </w:rPr>
        <w:t>lataru, Stalna služba u Krapini</w:t>
      </w:r>
      <w:r w:rsidRPr="00D84E1E">
        <w:rPr>
          <w:rFonts w:ascii="Arial" w:eastAsia="Calibri" w:hAnsi="Arial" w:cs="Arial"/>
          <w:color w:val="000000"/>
          <w:lang w:eastAsia="en-US"/>
        </w:rPr>
        <w:t>, objavljuje da je glede:</w:t>
      </w:r>
    </w:p>
    <w:p w:rsidR="00627266" w:rsidRPr="00D84E1E" w:rsidRDefault="00627266" w:rsidP="006272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094C45" w:rsidRPr="007E74F1" w:rsidRDefault="00094C45" w:rsidP="00094C45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b/>
          <w:color w:val="000000"/>
          <w:lang w:eastAsia="en-US"/>
        </w:rPr>
        <w:t xml:space="preserve">z.k.ul. </w:t>
      </w:r>
      <w:r>
        <w:rPr>
          <w:rFonts w:ascii="Arial" w:eastAsia="Calibri" w:hAnsi="Arial" w:cs="Arial"/>
          <w:b/>
          <w:color w:val="000000"/>
          <w:lang w:eastAsia="en-US"/>
        </w:rPr>
        <w:t xml:space="preserve">1437 k.o. Velika Ves Nova, Izvadak iz BZP-a </w:t>
      </w:r>
      <w:r>
        <w:rPr>
          <w:rFonts w:ascii="Arial" w:eastAsia="Calibri" w:hAnsi="Arial" w:cs="Arial"/>
          <w:color w:val="000000"/>
          <w:lang w:eastAsia="en-US"/>
        </w:rPr>
        <w:t xml:space="preserve"> u kojem je u korist Zajec Ivanke udata Ljubaj, Velika Ves, Velika Ves u 1860/4497 dijela,  Benc Smiljane, Bobovje 104, Bobovje, Krapina u 479/4497 dijela, Cigula Franje, Lepajci, Lepajci 48 u 1200/4497 dijela, i Benc Smiljane, Bobovje, Bobovje 104 u 958/4497 dijela, upisana </w:t>
      </w:r>
      <w:r w:rsidRPr="00D84E1E">
        <w:rPr>
          <w:rFonts w:ascii="Arial" w:eastAsia="Calibri" w:hAnsi="Arial" w:cs="Arial"/>
          <w:color w:val="000000"/>
          <w:lang w:eastAsia="en-US"/>
        </w:rPr>
        <w:t xml:space="preserve">kčbr. </w:t>
      </w:r>
      <w:r>
        <w:rPr>
          <w:rFonts w:ascii="Arial" w:eastAsia="Calibri" w:hAnsi="Arial" w:cs="Arial"/>
          <w:color w:val="000000"/>
          <w:lang w:eastAsia="en-US"/>
        </w:rPr>
        <w:t>1705 Lepajci, dvorište površine 976 m2, oranica površine 703 m2, kuća, Lepajci, Lepajci 5 površine 73 m2, ukupne površine 1752 m2,</w:t>
      </w:r>
    </w:p>
    <w:p w:rsidR="00094C45" w:rsidRPr="00D84E1E" w:rsidRDefault="00094C45" w:rsidP="00094C4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A31383" w:rsidRDefault="00094C45" w:rsidP="00094C45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CA30C2">
        <w:rPr>
          <w:rFonts w:ascii="Arial" w:eastAsia="Calibri" w:hAnsi="Arial" w:cs="Arial"/>
          <w:b/>
          <w:lang w:eastAsia="en-US"/>
        </w:rPr>
        <w:t>otvoren pojedinačni ispravni postupak</w:t>
      </w:r>
      <w:r w:rsidRPr="00CA30C2">
        <w:rPr>
          <w:rFonts w:ascii="Arial" w:eastAsia="Calibri" w:hAnsi="Arial" w:cs="Arial"/>
          <w:lang w:eastAsia="en-US"/>
        </w:rPr>
        <w:t xml:space="preserve"> kojim predlagatelj predlaže  donošenje Rješenja  kojim će se odrediti brisanje prava suvlasništva upisanih su</w:t>
      </w:r>
      <w:r>
        <w:rPr>
          <w:rFonts w:ascii="Arial" w:eastAsia="Calibri" w:hAnsi="Arial" w:cs="Arial"/>
          <w:lang w:eastAsia="en-US"/>
        </w:rPr>
        <w:t>vlasnika  za navedenu nekretninu</w:t>
      </w:r>
      <w:r w:rsidRPr="00CA30C2">
        <w:rPr>
          <w:rFonts w:ascii="Arial" w:eastAsia="Calibri" w:hAnsi="Arial" w:cs="Arial"/>
          <w:lang w:eastAsia="en-US"/>
        </w:rPr>
        <w:t xml:space="preserve">, </w:t>
      </w:r>
      <w:r>
        <w:rPr>
          <w:rFonts w:ascii="Arial" w:eastAsia="Calibri" w:hAnsi="Arial" w:cs="Arial"/>
          <w:lang w:eastAsia="en-US"/>
        </w:rPr>
        <w:t xml:space="preserve">te besteretni otpis i upis u novi z.k.ul. </w:t>
      </w:r>
      <w:r w:rsidRPr="00CA30C2">
        <w:rPr>
          <w:rFonts w:ascii="Arial" w:eastAsia="Calibri" w:hAnsi="Arial" w:cs="Arial"/>
          <w:lang w:eastAsia="en-US"/>
        </w:rPr>
        <w:t xml:space="preserve"> uz uknjižbu prava </w:t>
      </w:r>
      <w:r>
        <w:rPr>
          <w:rFonts w:ascii="Arial" w:eastAsia="Calibri" w:hAnsi="Arial" w:cs="Arial"/>
          <w:lang w:eastAsia="en-US"/>
        </w:rPr>
        <w:t>vlasništva za korist  Smiljane Ben</w:t>
      </w:r>
      <w:r w:rsidR="00FB347E">
        <w:rPr>
          <w:rFonts w:ascii="Arial" w:eastAsia="Calibri" w:hAnsi="Arial" w:cs="Arial"/>
          <w:lang w:eastAsia="en-US"/>
        </w:rPr>
        <w:t>c</w:t>
      </w:r>
      <w:bookmarkStart w:id="0" w:name="_GoBack"/>
      <w:bookmarkEnd w:id="0"/>
      <w:r>
        <w:rPr>
          <w:rFonts w:ascii="Arial" w:eastAsia="Calibri" w:hAnsi="Arial" w:cs="Arial"/>
          <w:lang w:eastAsia="en-US"/>
        </w:rPr>
        <w:t xml:space="preserve"> iz Krapine, Bobovje 104, OIB 27619608235 u 1/1</w:t>
      </w:r>
      <w:r w:rsidR="005F52C8">
        <w:rPr>
          <w:rFonts w:ascii="Arial" w:eastAsia="Calibri" w:hAnsi="Arial" w:cs="Arial"/>
          <w:lang w:eastAsia="en-US"/>
        </w:rPr>
        <w:t>.</w:t>
      </w:r>
    </w:p>
    <w:p w:rsidR="005F52C8" w:rsidRDefault="005F52C8" w:rsidP="00094C45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5F52C8" w:rsidRPr="00CA30C2" w:rsidRDefault="005F52C8" w:rsidP="00094C45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763430" w:rsidRPr="00D84E1E" w:rsidRDefault="00763430" w:rsidP="0076343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 xml:space="preserve">Pozivaju se sve osobe koje se protive da se zemljišnoknjižni uložak na predloženi način ispravi, koje smatraju da bi u zem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="Calibri" w:hAnsi="Arial" w:cs="Arial"/>
          <w:color w:val="000000"/>
          <w:lang w:eastAsia="en-US"/>
        </w:rPr>
        <w:t>oglasa na e-oglasnoj ploči suda</w:t>
      </w:r>
      <w:r w:rsidRPr="00D84E1E">
        <w:rPr>
          <w:rFonts w:ascii="Arial" w:eastAsia="Calibri" w:hAnsi="Arial" w:cs="Arial"/>
          <w:color w:val="000000"/>
          <w:lang w:eastAsia="en-US"/>
        </w:rPr>
        <w:t>.</w:t>
      </w:r>
    </w:p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763430">
        <w:rPr>
          <w:rFonts w:ascii="Arial" w:hAnsi="Arial" w:cs="Arial"/>
        </w:rPr>
        <w:t>U Krapini</w:t>
      </w:r>
      <w:r w:rsidR="00094C45">
        <w:rPr>
          <w:rFonts w:ascii="Arial" w:hAnsi="Arial" w:cs="Arial"/>
        </w:rPr>
        <w:t xml:space="preserve"> 20</w:t>
      </w:r>
      <w:r w:rsidR="007B438E">
        <w:rPr>
          <w:rFonts w:ascii="Arial" w:hAnsi="Arial" w:cs="Arial"/>
        </w:rPr>
        <w:t xml:space="preserve">. srpnja </w:t>
      </w:r>
      <w:r w:rsidRPr="002E63D6">
        <w:rPr>
          <w:rFonts w:ascii="Arial" w:hAnsi="Arial" w:cs="Arial"/>
        </w:rPr>
        <w:t>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</w:t>
      </w:r>
      <w:r w:rsidR="00B45057">
        <w:rPr>
          <w:rFonts w:ascii="Arial" w:hAnsi="Arial" w:cs="Arial"/>
        </w:rPr>
        <w:t>taša Večković Jurman,v.r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627266" w:rsidRPr="00B45057" w:rsidRDefault="002E63D6" w:rsidP="00F1521E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B45057">
        <w:rPr>
          <w:rFonts w:ascii="Arial" w:hAnsi="Arial" w:cs="Arial"/>
        </w:rPr>
        <w:t>e-oglasna ploča suda</w:t>
      </w:r>
    </w:p>
    <w:p w:rsidR="00627266" w:rsidRPr="00627266" w:rsidRDefault="00627266" w:rsidP="00627266">
      <w:pPr>
        <w:rPr>
          <w:rFonts w:ascii="Arial" w:hAnsi="Arial" w:cs="Arial"/>
        </w:rPr>
      </w:pPr>
    </w:p>
    <w:p w:rsidR="00254A8D" w:rsidRPr="00EE3A2D" w:rsidRDefault="00EE3A2D" w:rsidP="00EE3A2D">
      <w:pPr>
        <w:ind w:left="4248"/>
        <w:jc w:val="both"/>
        <w:rPr>
          <w:rFonts w:ascii="Arial" w:hAnsi="Arial" w:cs="Arial"/>
        </w:rPr>
      </w:pPr>
      <w:r w:rsidRPr="00EE3A2D">
        <w:rPr>
          <w:rFonts w:ascii="Arial" w:hAnsi="Arial" w:cs="Arial"/>
        </w:rPr>
        <w:t>Za točnost otpravka-ovlašteni službenik:</w:t>
      </w:r>
    </w:p>
    <w:p w:rsidR="00254A8D" w:rsidRPr="00AB540D" w:rsidRDefault="00EE3A2D" w:rsidP="009B6501">
      <w:pPr>
        <w:ind w:left="4248"/>
        <w:jc w:val="both"/>
      </w:pPr>
      <w:r w:rsidRPr="00EE3A2D">
        <w:rPr>
          <w:rFonts w:ascii="Arial" w:hAnsi="Arial" w:cs="Arial"/>
        </w:rPr>
        <w:tab/>
        <w:t>Vesna Galović</w:t>
      </w:r>
    </w:p>
    <w:sectPr w:rsidR="00254A8D" w:rsidRPr="00AB540D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0DC" w:rsidRDefault="00D510DC">
      <w:r>
        <w:separator/>
      </w:r>
    </w:p>
  </w:endnote>
  <w:endnote w:type="continuationSeparator" w:id="0">
    <w:p w:rsidR="00D510DC" w:rsidRDefault="00D5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0DC" w:rsidRDefault="00D510DC">
      <w:r>
        <w:separator/>
      </w:r>
    </w:p>
  </w:footnote>
  <w:footnote w:type="continuationSeparator" w:id="0">
    <w:p w:rsidR="00D510DC" w:rsidRDefault="00D51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D510DC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B45057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98379B">
      <w:rPr>
        <w:rFonts w:ascii="Arial" w:hAnsi="Arial" w:cs="Arial"/>
      </w:rPr>
      <w:t>Z-7118/2026-10</w:t>
    </w:r>
  </w:p>
  <w:p w:rsidR="0066452F" w:rsidRDefault="00D510D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56ED5"/>
    <w:rsid w:val="00094C45"/>
    <w:rsid w:val="000A1DA3"/>
    <w:rsid w:val="000A2EC4"/>
    <w:rsid w:val="001575C5"/>
    <w:rsid w:val="001964BA"/>
    <w:rsid w:val="001B2974"/>
    <w:rsid w:val="001D68E6"/>
    <w:rsid w:val="001E5883"/>
    <w:rsid w:val="001F3332"/>
    <w:rsid w:val="0021497E"/>
    <w:rsid w:val="002404BB"/>
    <w:rsid w:val="00254A8D"/>
    <w:rsid w:val="00256B5F"/>
    <w:rsid w:val="0027242D"/>
    <w:rsid w:val="00282634"/>
    <w:rsid w:val="0029687E"/>
    <w:rsid w:val="002A2269"/>
    <w:rsid w:val="002E570C"/>
    <w:rsid w:val="002E63D6"/>
    <w:rsid w:val="00306B6A"/>
    <w:rsid w:val="00316B0F"/>
    <w:rsid w:val="00323E93"/>
    <w:rsid w:val="003452B3"/>
    <w:rsid w:val="003633DD"/>
    <w:rsid w:val="00384A75"/>
    <w:rsid w:val="0038622B"/>
    <w:rsid w:val="003D35DD"/>
    <w:rsid w:val="00433076"/>
    <w:rsid w:val="00434150"/>
    <w:rsid w:val="004867B7"/>
    <w:rsid w:val="004A259B"/>
    <w:rsid w:val="004B0A84"/>
    <w:rsid w:val="004B6BEF"/>
    <w:rsid w:val="00503315"/>
    <w:rsid w:val="00510DFE"/>
    <w:rsid w:val="005520F0"/>
    <w:rsid w:val="00574EA8"/>
    <w:rsid w:val="005A0422"/>
    <w:rsid w:val="005C22C2"/>
    <w:rsid w:val="005F52C8"/>
    <w:rsid w:val="006127D8"/>
    <w:rsid w:val="00627266"/>
    <w:rsid w:val="006405F1"/>
    <w:rsid w:val="00640B72"/>
    <w:rsid w:val="00644410"/>
    <w:rsid w:val="00696623"/>
    <w:rsid w:val="006D363B"/>
    <w:rsid w:val="006F0BEF"/>
    <w:rsid w:val="006F3324"/>
    <w:rsid w:val="00700494"/>
    <w:rsid w:val="00725EFA"/>
    <w:rsid w:val="00743A73"/>
    <w:rsid w:val="00763430"/>
    <w:rsid w:val="007A0572"/>
    <w:rsid w:val="007B131D"/>
    <w:rsid w:val="007B438E"/>
    <w:rsid w:val="007C11B3"/>
    <w:rsid w:val="007C5E23"/>
    <w:rsid w:val="007D036C"/>
    <w:rsid w:val="00821AD7"/>
    <w:rsid w:val="008578D3"/>
    <w:rsid w:val="00862403"/>
    <w:rsid w:val="00961F8B"/>
    <w:rsid w:val="0098273B"/>
    <w:rsid w:val="0098379B"/>
    <w:rsid w:val="009B6501"/>
    <w:rsid w:val="00A070A6"/>
    <w:rsid w:val="00A142FA"/>
    <w:rsid w:val="00A31383"/>
    <w:rsid w:val="00A67686"/>
    <w:rsid w:val="00AB1FBD"/>
    <w:rsid w:val="00AB540D"/>
    <w:rsid w:val="00AB5E63"/>
    <w:rsid w:val="00B1250A"/>
    <w:rsid w:val="00B341B4"/>
    <w:rsid w:val="00B45057"/>
    <w:rsid w:val="00BC6371"/>
    <w:rsid w:val="00C31C28"/>
    <w:rsid w:val="00C726FE"/>
    <w:rsid w:val="00C8165A"/>
    <w:rsid w:val="00D37E00"/>
    <w:rsid w:val="00D464B1"/>
    <w:rsid w:val="00D510DC"/>
    <w:rsid w:val="00D676DB"/>
    <w:rsid w:val="00D95D0F"/>
    <w:rsid w:val="00DB6677"/>
    <w:rsid w:val="00DE4F71"/>
    <w:rsid w:val="00DF1A39"/>
    <w:rsid w:val="00E526B9"/>
    <w:rsid w:val="00EB627F"/>
    <w:rsid w:val="00EC5F39"/>
    <w:rsid w:val="00EC62DF"/>
    <w:rsid w:val="00EE3A2D"/>
    <w:rsid w:val="00F2391B"/>
    <w:rsid w:val="00F304C3"/>
    <w:rsid w:val="00F86D02"/>
    <w:rsid w:val="00FB347E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6A361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645B-4FE9-414E-89C1-0E60D0E9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26</cp:revision>
  <cp:lastPrinted>2026-07-20T09:43:00Z</cp:lastPrinted>
  <dcterms:created xsi:type="dcterms:W3CDTF">2026-01-08T11:20:00Z</dcterms:created>
  <dcterms:modified xsi:type="dcterms:W3CDTF">2026-07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